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40101428"/>
        <w:docPartObj>
          <w:docPartGallery w:val="Cover Pages"/>
          <w:docPartUnique/>
        </w:docPartObj>
      </w:sdtPr>
      <w:sdtEndPr>
        <w:rPr>
          <w:noProof/>
          <w:lang w:eastAsia="pl-PL"/>
        </w:rPr>
      </w:sdtEndPr>
      <w:sdtContent>
        <w:p w:rsidR="00853E7D" w:rsidRDefault="00853E7D"/>
        <w:p w:rsidR="00853E7D" w:rsidRDefault="002267EC">
          <w:r>
            <w:rPr>
              <w:noProof/>
            </w:rPr>
            <w:pict>
              <v:group id="_x0000_s1026" style="position:absolute;margin-left:0;margin-top:0;width:564.8pt;height:799.05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8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28" inset="18pt,,18pt">
                    <w:txbxContent>
                      <w:p w:rsidR="00853E7D" w:rsidRDefault="00853E7D">
                        <w:pPr>
                          <w:pStyle w:val="Bezodstpw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  <v:rect id="_x0000_s1029" style="position:absolute;left:354;top:9607;width:2860;height:1073" fillcolor="#943634 [2405]" stroked="f">
                  <v:fill color2="#dfa7a6 [1621]"/>
                </v:rect>
                <v:rect id="_x0000_s1030" style="position:absolute;left:3245;top:9607;width:2860;height:1073" fillcolor="#943634 [2405]" stroked="f">
                  <v:fill color2="#cf7b79 [2421]"/>
                </v:rect>
                <v:rect id="_x0000_s1031" style="position:absolute;left:6137;top:9607;width:2860;height:1073" fillcolor="#943634 [2405]" stroked="f">
                  <v:fill color2="#943634 [2405]"/>
                </v:rect>
                <v:rect id="_x0000_s1032" style="position:absolute;left:9028;top:9607;width:2860;height:1073;v-text-anchor:middle" fillcolor="#943634 [2405]" stroked="f">
                  <v:fill color2="#c4bc96 [2414]"/>
                  <v:textbox style="mso-next-textbox:#_x0000_s1032">
                    <w:txbxContent>
                      <w:p w:rsidR="00853E7D" w:rsidRDefault="00853E7D">
                        <w:pPr>
                          <w:pStyle w:val="Bezodstpw"/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rect id="_x0000_s1033" style="position:absolute;left:354;top:2263;width:8643;height:7316;v-text-anchor:middle" fillcolor="#9bbb59 [3206]" stroked="f">
                  <v:textbox style="mso-next-textbox:#_x0000_s1033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alias w:val="Tytuł"/>
                          <w:id w:val="79509796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53E7D" w:rsidRDefault="00853E7D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Szachy - podstawy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Podtytuł"/>
                          <w:id w:val="795097966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53E7D" w:rsidRDefault="00853E7D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[Wpisz podtytuł dokumentu]</w:t>
                            </w:r>
                          </w:p>
                        </w:sdtContent>
                      </w:sdt>
                      <w:p w:rsidR="00853E7D" w:rsidRDefault="00853E7D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_x0000_s1034" style="position:absolute;left:9028;top:2263;width:2859;height:7316" fillcolor="#dbe5f1 [660]" stroked="f">
                  <v:fill color2="#d4cfb3 [2734]"/>
                </v:rect>
                <v:rect id="_x0000_s1035" style="position:absolute;left:354;top:10710;width:8643;height:3937" fillcolor="#c0504d [3205]" stroked="f">
                  <v:fill color2="#d4cfb3 [2734]"/>
                </v:rect>
                <v:rect id="_x0000_s1036" style="position:absolute;left:9028;top:10710;width:2859;height:3937" fillcolor="#78c0d4 [2424]" stroked="f">
                  <v:fill color2="#d4cfb3 [2734]"/>
                </v:rect>
                <v:rect id="_x0000_s1037" style="position:absolute;left:354;top:14677;width:11527;height:716;v-text-anchor:middle" fillcolor="#943634 [2405]" stroked="f">
                  <v:textbox style="mso-next-textbox:#_x0000_s1037">
                    <w:txbxContent>
                      <w:p w:rsidR="00853E7D" w:rsidRDefault="00853E7D">
                        <w:pPr>
                          <w:pStyle w:val="Bezodstpw"/>
                          <w:jc w:val="center"/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853E7D" w:rsidRDefault="00853E7D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br w:type="page"/>
          </w:r>
        </w:p>
      </w:sdtContent>
    </w:sdt>
    <w:p w:rsidR="00CE1B00" w:rsidRDefault="002267EC">
      <w:r>
        <w:rPr>
          <w:noProof/>
          <w:lang w:eastAsia="pl-P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52.75pt;margin-top:63.05pt;width:413.4pt;height:48.75pt;z-index:251661312;mso-width-relative:margin;mso-height-relative:margin">
            <v:textbox style="mso-next-textbox:#_x0000_s1041">
              <w:txbxContent>
                <w:p w:rsidR="008D4462" w:rsidRPr="003F1BA5" w:rsidRDefault="008D4462" w:rsidP="008D4462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białych</w:t>
                  </w:r>
                </w:p>
                <w:p w:rsidR="008D4462" w:rsidRDefault="003E0A81" w:rsidP="008D4462">
                  <w:r>
                    <w:t>Czy można z</w:t>
                  </w:r>
                  <w:r w:rsidR="008D4462">
                    <w:t>bić czarną wieżę</w:t>
                  </w:r>
                  <w:r>
                    <w:t>?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705599" cy="10058400"/>
            <wp:effectExtent l="19050" t="0" r="1" b="0"/>
            <wp:docPr id="1" name="Obraz 0" descr="1 Move, Attack, and Capture-page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0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8899" cy="1006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pict>
          <v:shape id="_x0000_s1042" type="#_x0000_t202" style="position:absolute;margin-left:54.65pt;margin-top:65.7pt;width:412.4pt;height:48.75pt;z-index:251662336;mso-position-horizontal-relative:text;mso-position-vertical-relative:text;mso-width-relative:margin;mso-height-relative:margin">
            <v:textbox style="mso-next-textbox:#_x0000_s1042">
              <w:txbxContent>
                <w:p w:rsidR="008D4462" w:rsidRPr="003F1BA5" w:rsidRDefault="008D4462" w:rsidP="008D4462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>Ruch czarnych</w:t>
                  </w:r>
                </w:p>
                <w:p w:rsidR="008D4462" w:rsidRDefault="008D4462" w:rsidP="008D4462">
                  <w:r>
                    <w:t>Zbij jedną z białych wież</w:t>
                  </w:r>
                  <w:r w:rsidR="003E0A81">
                    <w:t>.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710301" cy="10065452"/>
            <wp:effectExtent l="19050" t="0" r="0" b="0"/>
            <wp:docPr id="2" name="Obraz 1" descr="1 Move, Attack, and Capture-page-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0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4195" cy="1007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pict>
          <v:shape id="_x0000_s1043" type="#_x0000_t202" style="position:absolute;margin-left:53.4pt;margin-top:63.95pt;width:424.9pt;height:48.75pt;z-index:251663360;mso-position-horizontal-relative:text;mso-position-vertical-relative:text;mso-width-relative:margin;mso-height-relative:margin">
            <v:textbox style="mso-next-textbox:#_x0000_s1043">
              <w:txbxContent>
                <w:p w:rsidR="008D4462" w:rsidRPr="003F1BA5" w:rsidRDefault="008D4462" w:rsidP="008D4462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białych</w:t>
                  </w:r>
                </w:p>
                <w:p w:rsidR="008D4462" w:rsidRDefault="008D4462" w:rsidP="008D4462">
                  <w:r w:rsidRPr="008D4462">
                    <w:rPr>
                      <w:color w:val="FF0000"/>
                    </w:rPr>
                    <w:t>Czy można zbyć czarną wieżę?</w:t>
                  </w:r>
                  <w:r>
                    <w:t xml:space="preserve"> </w:t>
                  </w:r>
                  <w:r w:rsidRPr="008D4462">
                    <w:rPr>
                      <w:color w:val="00B050"/>
                    </w:rPr>
                    <w:t>Czy czarne mogą odbić wieżę?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89766" cy="10034649"/>
            <wp:effectExtent l="19050" t="0" r="0" b="0"/>
            <wp:docPr id="3" name="Obraz 2" descr="1 Move, Attack, and Capture-page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9766" cy="1003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pict>
          <v:shape id="_x0000_s1044" type="#_x0000_t202" style="position:absolute;margin-left:51.9pt;margin-top:63.95pt;width:408.6pt;height:58pt;z-index:251664384;mso-position-horizontal-relative:text;mso-position-vertical-relative:text;mso-width-relative:margin;mso-height-relative:margin">
            <v:textbox style="mso-next-textbox:#_x0000_s1044">
              <w:txbxContent>
                <w:p w:rsidR="008D4462" w:rsidRPr="003F1BA5" w:rsidRDefault="008D4462" w:rsidP="008D4462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>Ruch czarnych</w:t>
                  </w:r>
                </w:p>
                <w:p w:rsidR="008D4462" w:rsidRDefault="008D4462" w:rsidP="008D4462">
                  <w:r>
                    <w:t xml:space="preserve">Zbij jedną z białych wież tak aby druga nasza wieża była broniona. 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48532" cy="9972798"/>
            <wp:effectExtent l="19050" t="0" r="0" b="0"/>
            <wp:docPr id="4" name="Obraz 3" descr="1 Move, Attack, and Capture-page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1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4793" cy="99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pict>
          <v:shape id="_x0000_s1045" type="#_x0000_t202" style="position:absolute;margin-left:51.5pt;margin-top:63.95pt;width:411.8pt;height:48.75pt;z-index:251665408;mso-position-horizontal-relative:text;mso-position-vertical-relative:text;mso-width-relative:margin;mso-height-relative:margin">
            <v:textbox style="mso-next-textbox:#_x0000_s1045">
              <w:txbxContent>
                <w:p w:rsidR="008D4462" w:rsidRPr="003F1BA5" w:rsidRDefault="008D4462" w:rsidP="008D4462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białych</w:t>
                  </w:r>
                </w:p>
                <w:p w:rsidR="008D4462" w:rsidRDefault="008D4462" w:rsidP="008D4462">
                  <w:r>
                    <w:t>Czy można zbyć czarnego gońca?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90508" cy="10035764"/>
            <wp:effectExtent l="19050" t="0" r="0" b="0"/>
            <wp:docPr id="5" name="Obraz 4" descr="1 Move, Attack, and Capture-page-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1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2907" cy="1003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pict>
          <v:shape id="_x0000_s1046" type="#_x0000_t202" style="position:absolute;margin-left:49.4pt;margin-top:64.9pt;width:413.9pt;height:48.75pt;z-index:251666432;mso-position-horizontal-relative:text;mso-position-vertical-relative:text;mso-width-relative:margin;mso-height-relative:margin">
            <v:textbox style="mso-next-textbox:#_x0000_s1046">
              <w:txbxContent>
                <w:p w:rsidR="008D4462" w:rsidRPr="003F1BA5" w:rsidRDefault="008D4462" w:rsidP="008D4462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>Ruch czarnych</w:t>
                  </w:r>
                </w:p>
                <w:p w:rsidR="008D4462" w:rsidRDefault="008D4462" w:rsidP="008D4462">
                  <w:r>
                    <w:t>Zbij białego gońca.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714259" cy="10071389"/>
            <wp:effectExtent l="19050" t="0" r="0" b="0"/>
            <wp:docPr id="6" name="Obraz 5" descr="1 Move, Attack, and Capture-page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1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4259" cy="1007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pict>
          <v:shape id="_x0000_s1047" type="#_x0000_t202" style="position:absolute;margin-left:50.6pt;margin-top:62.1pt;width:409pt;height:48.75pt;z-index:251667456;mso-position-horizontal-relative:text;mso-position-vertical-relative:text;mso-width-relative:margin;mso-height-relative:margin">
            <v:textbox style="mso-next-textbox:#_x0000_s1047">
              <w:txbxContent>
                <w:p w:rsidR="008D4462" w:rsidRPr="003F1BA5" w:rsidRDefault="008D4462" w:rsidP="008D4462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białych</w:t>
                  </w:r>
                </w:p>
                <w:p w:rsidR="008D4462" w:rsidRDefault="008D4462" w:rsidP="008D4462">
                  <w:r>
                    <w:t>Zbij czarnego gońca.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31131" cy="9946697"/>
            <wp:effectExtent l="19050" t="0" r="0" b="0"/>
            <wp:docPr id="7" name="Obraz 6" descr="1 Move, Attack, and Capture-page-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1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1131" cy="994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pict>
          <v:shape id="_x0000_s1048" type="#_x0000_t202" style="position:absolute;margin-left:49.2pt;margin-top:65.85pt;width:409.45pt;height:48.75pt;z-index:251668480;mso-position-horizontal-relative:text;mso-position-vertical-relative:text;mso-width-relative:margin;mso-height-relative:margin">
            <v:textbox style="mso-next-textbox:#_x0000_s1048">
              <w:txbxContent>
                <w:p w:rsidR="008D4462" w:rsidRPr="003F1BA5" w:rsidRDefault="008D4462" w:rsidP="008D4462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białych</w:t>
                  </w:r>
                </w:p>
                <w:p w:rsidR="008D4462" w:rsidRDefault="008D4462" w:rsidP="008D4462">
                  <w:r>
                    <w:t>Zbij czarnego gońca w 2 ruchach. Znajdź 2 sposoby.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66757" cy="10000136"/>
            <wp:effectExtent l="19050" t="0" r="743" b="0"/>
            <wp:docPr id="8" name="Obraz 7" descr="1 Move, Attack, and Capture-page-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1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6757" cy="1000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pict>
          <v:shape id="_x0000_s1049" type="#_x0000_t202" style="position:absolute;margin-left:50.2pt;margin-top:63.95pt;width:408.45pt;height:48.75pt;z-index:251669504;mso-position-horizontal-relative:text;mso-position-vertical-relative:text;mso-width-relative:margin;mso-height-relative:margin">
            <v:textbox style="mso-next-textbox:#_x0000_s1049">
              <w:txbxContent>
                <w:p w:rsidR="00D34795" w:rsidRPr="003F1BA5" w:rsidRDefault="00D34795" w:rsidP="00D34795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czarnych</w:t>
                  </w:r>
                </w:p>
                <w:p w:rsidR="00D34795" w:rsidRDefault="00D34795" w:rsidP="00D34795">
                  <w:r>
                    <w:t xml:space="preserve">Zaatakuj gońcem białą wieżę. 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66122" cy="9999183"/>
            <wp:effectExtent l="19050" t="0" r="1378" b="0"/>
            <wp:docPr id="9" name="Obraz 8" descr="1 Move, Attack, and Capture-page-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1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6122" cy="999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pict>
          <v:shape id="_x0000_s1050" type="#_x0000_t202" style="position:absolute;margin-left:52.65pt;margin-top:59.3pt;width:408.8pt;height:48.75pt;z-index:251670528;mso-position-horizontal-relative:text;mso-position-vertical-relative:text;mso-width-relative:margin;mso-height-relative:margin">
            <v:textbox style="mso-next-textbox:#_x0000_s1050">
              <w:txbxContent>
                <w:p w:rsidR="00D34795" w:rsidRPr="003F1BA5" w:rsidRDefault="00D34795" w:rsidP="00D34795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białych</w:t>
                  </w:r>
                </w:p>
                <w:p w:rsidR="00D34795" w:rsidRDefault="00D34795" w:rsidP="00D34795">
                  <w:r>
                    <w:t>Jak zagrać aby wieża atakowała 2 gońce równocześnie.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702383" cy="10053575"/>
            <wp:effectExtent l="19050" t="0" r="3217" b="0"/>
            <wp:docPr id="10" name="Obraz 9" descr="1 Move, Attack, and Capture-page-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1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02383" cy="1005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pict>
          <v:shape id="_x0000_s1051" type="#_x0000_t202" style="position:absolute;margin-left:50.6pt;margin-top:63.95pt;width:409.9pt;height:48.75pt;z-index:251671552;mso-position-horizontal-relative:text;mso-position-vertical-relative:text;mso-width-relative:margin;mso-height-relative:margin">
            <v:textbox style="mso-next-textbox:#_x0000_s1051">
              <w:txbxContent>
                <w:p w:rsidR="002F18C4" w:rsidRPr="003F1BA5" w:rsidRDefault="002F18C4" w:rsidP="002F18C4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czarnych</w:t>
                  </w:r>
                </w:p>
                <w:p w:rsidR="002F18C4" w:rsidRDefault="002F18C4" w:rsidP="002F18C4">
                  <w:r>
                    <w:t>Jak zagrać aby goniec atakował 2 wieże równocześnie.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99208" cy="10048812"/>
            <wp:effectExtent l="19050" t="0" r="6392" b="0"/>
            <wp:docPr id="11" name="Obraz 10" descr="1 Move, Attack, and Capture-page-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1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9208" cy="100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pict>
          <v:shape id="_x0000_s1053" type="#_x0000_t202" style="position:absolute;margin-left:49.85pt;margin-top:58.35pt;width:427.5pt;height:48.75pt;z-index:251672576;mso-position-horizontal-relative:text;mso-position-vertical-relative:text;mso-width-relative:margin;mso-height-relative:margin">
            <v:textbox style="mso-next-textbox:#_x0000_s1053">
              <w:txbxContent>
                <w:p w:rsidR="002F18C4" w:rsidRPr="003F1BA5" w:rsidRDefault="002F18C4" w:rsidP="002F18C4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białych</w:t>
                  </w:r>
                </w:p>
                <w:p w:rsidR="002F18C4" w:rsidRDefault="002F18C4" w:rsidP="002F18C4">
                  <w:r>
                    <w:t>Jak zagrać aby wieża atakowała 2 gońce równocześnie.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31131" cy="9946697"/>
            <wp:effectExtent l="19050" t="0" r="0" b="0"/>
            <wp:docPr id="12" name="Obraz 11" descr="1 Move, Attack, and Capture-page-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1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1131" cy="994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pict>
          <v:shape id="_x0000_s1055" type="#_x0000_t202" style="position:absolute;margin-left:50.65pt;margin-top:60.25pt;width:424.85pt;height:48.75pt;z-index:251673600;mso-position-horizontal-relative:text;mso-position-vertical-relative:text;mso-width-relative:margin;mso-height-relative:margin">
            <v:textbox style="mso-next-textbox:#_x0000_s1055">
              <w:txbxContent>
                <w:p w:rsidR="002F18C4" w:rsidRPr="003F1BA5" w:rsidRDefault="002F18C4" w:rsidP="002F18C4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czarnych</w:t>
                  </w:r>
                </w:p>
                <w:p w:rsidR="002F18C4" w:rsidRDefault="002F18C4" w:rsidP="002F18C4">
                  <w:r>
                    <w:t>Jak zagrać aby goniec atakował 2 wieże równocześnie.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34348" cy="9951522"/>
            <wp:effectExtent l="19050" t="0" r="0" b="0"/>
            <wp:docPr id="13" name="Obraz 12" descr="1 Move, Attack, and Capture-page-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2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4348" cy="99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pict>
          <v:shape id="_x0000_s1056" type="#_x0000_t202" style="position:absolute;margin-left:52.1pt;margin-top:62.1pt;width:408.4pt;height:48.75pt;z-index:251674624;mso-position-horizontal-relative:text;mso-position-vertical-relative:text;mso-width-relative:margin;mso-height-relative:margin">
            <v:textbox style="mso-next-textbox:#_x0000_s1056">
              <w:txbxContent>
                <w:p w:rsidR="002F18C4" w:rsidRPr="003F1BA5" w:rsidRDefault="002F18C4" w:rsidP="002F18C4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białych</w:t>
                  </w:r>
                </w:p>
                <w:p w:rsidR="002F18C4" w:rsidRDefault="002F18C4" w:rsidP="002F18C4">
                  <w:r>
                    <w:t>Zbij niebronioną czarną figurę.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54882" cy="9982323"/>
            <wp:effectExtent l="19050" t="0" r="0" b="0"/>
            <wp:docPr id="14" name="Obraz 13" descr="1 Move, Attack, and Capture-page-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2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4882" cy="99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pict>
          <v:shape id="_x0000_s1057" type="#_x0000_t202" style="position:absolute;margin-left:50.4pt;margin-top:63.95pt;width:412.9pt;height:58pt;z-index:251675648;mso-position-horizontal-relative:text;mso-position-vertical-relative:text;mso-width-relative:margin;mso-height-relative:margin">
            <v:textbox style="mso-next-textbox:#_x0000_s1057">
              <w:txbxContent>
                <w:p w:rsidR="002F18C4" w:rsidRDefault="002F18C4" w:rsidP="002F18C4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białych</w:t>
                  </w:r>
                </w:p>
                <w:p w:rsidR="002F18C4" w:rsidRPr="002F18C4" w:rsidRDefault="002F18C4" w:rsidP="002F18C4">
                  <w:pPr>
                    <w:rPr>
                      <w:b/>
                    </w:rPr>
                  </w:pPr>
                  <w:r>
                    <w:t>Po jakim ruchu białych czarne nie będą mogły obronić się przed stratą figury.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10597" cy="9915896"/>
            <wp:effectExtent l="19050" t="0" r="0" b="0"/>
            <wp:docPr id="15" name="Obraz 14" descr="1 Move, Attack, and Capture-page-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2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0597" cy="991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pict>
          <v:shape id="_x0000_s1059" type="#_x0000_t202" style="position:absolute;margin-left:51.15pt;margin-top:56.3pt;width:412.9pt;height:58pt;z-index:251676672;mso-position-horizontal-relative:text;mso-position-vertical-relative:text;mso-width-relative:margin;mso-height-relative:margin">
            <v:textbox style="mso-next-textbox:#_x0000_s1059">
              <w:txbxContent>
                <w:p w:rsidR="000C50AC" w:rsidRDefault="000C50AC" w:rsidP="000C50AC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czarnych</w:t>
                  </w:r>
                </w:p>
                <w:p w:rsidR="000C50AC" w:rsidRPr="002F18C4" w:rsidRDefault="000C50AC" w:rsidP="000C50AC">
                  <w:pPr>
                    <w:rPr>
                      <w:b/>
                    </w:rPr>
                  </w:pPr>
                  <w:r>
                    <w:t>Jak mają zagrać czarne aby uchronić się przed stratą figury.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729351" cy="10094026"/>
            <wp:effectExtent l="19050" t="0" r="0" b="0"/>
            <wp:docPr id="16" name="Obraz 15" descr="1 Move, Attack, and Capture-page-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2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29351" cy="1009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pict>
          <v:shape id="_x0000_s1060" type="#_x0000_t202" style="position:absolute;margin-left:48.9pt;margin-top:55.55pt;width:412.9pt;height:58pt;z-index:251677696;mso-position-horizontal-relative:text;mso-position-vertical-relative:text;mso-width-relative:margin;mso-height-relative:margin">
            <v:textbox style="mso-next-textbox:#_x0000_s1060">
              <w:txbxContent>
                <w:p w:rsidR="000C50AC" w:rsidRDefault="000C50AC" w:rsidP="000C50AC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białych</w:t>
                  </w:r>
                </w:p>
                <w:p w:rsidR="000C50AC" w:rsidRPr="002F18C4" w:rsidRDefault="000C50AC" w:rsidP="000C50AC">
                  <w:pPr>
                    <w:rPr>
                      <w:b/>
                    </w:rPr>
                  </w:pPr>
                  <w:r>
                    <w:t>Jak maja zagrać białe aby obronić się przed stratą figury?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67500" cy="10001250"/>
            <wp:effectExtent l="19050" t="0" r="0" b="0"/>
            <wp:docPr id="17" name="Obraz 16" descr="1 Move, Attack, and Capture-page-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2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00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pict>
          <v:shape id="_x0000_s1061" type="#_x0000_t202" style="position:absolute;margin-left:47.4pt;margin-top:57.8pt;width:412.9pt;height:58pt;z-index:251678720;mso-position-horizontal-relative:text;mso-position-vertical-relative:text;mso-width-relative:margin;mso-height-relative:margin">
            <v:textbox style="mso-next-textbox:#_x0000_s1061">
              <w:txbxContent>
                <w:p w:rsidR="000C50AC" w:rsidRDefault="000C50AC" w:rsidP="000C50AC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czarnych</w:t>
                  </w:r>
                </w:p>
                <w:p w:rsidR="000C50AC" w:rsidRPr="002F18C4" w:rsidRDefault="000C50AC" w:rsidP="000C50AC">
                  <w:pPr>
                    <w:rPr>
                      <w:b/>
                    </w:rPr>
                  </w:pPr>
                  <w:r>
                    <w:t>Zmuś białe do wymiany figury.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38925" cy="9958388"/>
            <wp:effectExtent l="19050" t="0" r="9525" b="0"/>
            <wp:docPr id="18" name="Obraz 17" descr="1 Move, Attack, and Capture-page-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25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95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EC">
        <w:rPr>
          <w:noProof/>
          <w:lang w:eastAsia="pl-PL"/>
        </w:rPr>
        <w:lastRenderedPageBreak/>
        <w:pict>
          <v:shape id="_x0000_s1063" type="#_x0000_t202" style="position:absolute;margin-left:52.65pt;margin-top:60.05pt;width:412.9pt;height:58pt;z-index:251679744;mso-position-horizontal-relative:text;mso-position-vertical-relative:text;mso-width-relative:margin;mso-height-relative:margin">
            <v:textbox style="mso-next-textbox:#_x0000_s1063">
              <w:txbxContent>
                <w:p w:rsidR="000C43EC" w:rsidRDefault="000C43EC" w:rsidP="000C43EC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białych</w:t>
                  </w:r>
                </w:p>
                <w:p w:rsidR="000C43EC" w:rsidRPr="002F18C4" w:rsidRDefault="000C43EC" w:rsidP="000C43EC">
                  <w:pPr>
                    <w:rPr>
                      <w:b/>
                    </w:rPr>
                  </w:pPr>
                  <w:r>
                    <w:t>Znajdź najlepszy manewr.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724650" cy="10086976"/>
            <wp:effectExtent l="19050" t="0" r="0" b="0"/>
            <wp:docPr id="19" name="Obraz 18" descr="1 Move, Attack, and Capture-page-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2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1008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EC">
        <w:rPr>
          <w:noProof/>
          <w:lang w:eastAsia="pl-PL"/>
        </w:rPr>
        <w:lastRenderedPageBreak/>
        <w:pict>
          <v:shape id="_x0000_s1064" type="#_x0000_t202" style="position:absolute;margin-left:50.4pt;margin-top:55.55pt;width:412.9pt;height:58pt;z-index:251680768;mso-position-horizontal-relative:text;mso-position-vertical-relative:text;mso-width-relative:margin;mso-height-relative:margin">
            <v:textbox style="mso-next-textbox:#_x0000_s1064">
              <w:txbxContent>
                <w:p w:rsidR="000C43EC" w:rsidRDefault="000C43EC" w:rsidP="000C43EC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białych</w:t>
                  </w:r>
                </w:p>
                <w:p w:rsidR="000C43EC" w:rsidRPr="002F18C4" w:rsidRDefault="000C43EC" w:rsidP="000C43EC">
                  <w:pPr>
                    <w:rPr>
                      <w:b/>
                    </w:rPr>
                  </w:pPr>
                  <w:r>
                    <w:t>Czy można zbić czarnego hetmana?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19875" cy="9929813"/>
            <wp:effectExtent l="19050" t="0" r="9525" b="0"/>
            <wp:docPr id="20" name="Obraz 19" descr="1 Move, Attack, and Capture-page-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27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992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EC">
        <w:rPr>
          <w:noProof/>
          <w:lang w:eastAsia="pl-PL"/>
        </w:rPr>
        <w:lastRenderedPageBreak/>
        <w:pict>
          <v:shape id="_x0000_s1065" type="#_x0000_t202" style="position:absolute;margin-left:51.9pt;margin-top:55.55pt;width:421.35pt;height:58pt;z-index:251681792;mso-position-horizontal-relative:text;mso-position-vertical-relative:text;mso-width-relative:margin;mso-height-relative:margin">
            <v:textbox style="mso-next-textbox:#_x0000_s1065">
              <w:txbxContent>
                <w:p w:rsidR="000C43EC" w:rsidRDefault="000C43EC" w:rsidP="000C43EC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czarnych</w:t>
                  </w:r>
                </w:p>
                <w:p w:rsidR="000C43EC" w:rsidRPr="002F18C4" w:rsidRDefault="000C43EC" w:rsidP="000C43EC">
                  <w:pPr>
                    <w:rPr>
                      <w:b/>
                    </w:rPr>
                  </w:pPr>
                  <w:r>
                    <w:t>Zaatakuj hetmanem wieżę (ale tak aby wieża nie mogła zbić hetmana).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705600" cy="10058400"/>
            <wp:effectExtent l="19050" t="0" r="0" b="0"/>
            <wp:docPr id="21" name="Obraz 20" descr="1 Move, Attack, and Capture-page-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28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EC">
        <w:rPr>
          <w:noProof/>
          <w:lang w:eastAsia="pl-PL"/>
        </w:rPr>
        <w:lastRenderedPageBreak/>
        <w:pict>
          <v:shape id="_x0000_s1066" type="#_x0000_t202" style="position:absolute;margin-left:45.9pt;margin-top:62.3pt;width:430.35pt;height:58pt;z-index:251682816;mso-position-horizontal-relative:text;mso-position-vertical-relative:text;mso-width-relative:margin;mso-height-relative:margin">
            <v:textbox style="mso-next-textbox:#_x0000_s1066">
              <w:txbxContent>
                <w:p w:rsidR="000C43EC" w:rsidRDefault="000C43EC" w:rsidP="000C43EC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białych</w:t>
                  </w:r>
                </w:p>
                <w:p w:rsidR="000C43EC" w:rsidRPr="002F18C4" w:rsidRDefault="000C43EC" w:rsidP="000C43EC">
                  <w:pPr>
                    <w:rPr>
                      <w:b/>
                    </w:rPr>
                  </w:pPr>
                  <w:r>
                    <w:t>Zaatakuj hetmanem gońca (ale tak aby goniec nie zbił hetmana). Znajdź 3 sposoby.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00825" cy="9901238"/>
            <wp:effectExtent l="19050" t="0" r="9525" b="0"/>
            <wp:docPr id="22" name="Obraz 21" descr="1 Move, Attack, and Capture-page-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29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990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EC">
        <w:rPr>
          <w:noProof/>
          <w:lang w:eastAsia="pl-PL"/>
        </w:rPr>
        <w:lastRenderedPageBreak/>
        <w:pict>
          <v:shape id="_x0000_s1068" type="#_x0000_t202" style="position:absolute;margin-left:46.45pt;margin-top:57.05pt;width:435.8pt;height:58pt;z-index:251683840;mso-position-horizontal-relative:text;mso-position-vertical-relative:text;mso-width-relative:margin;mso-height-relative:margin">
            <v:textbox style="mso-next-textbox:#_x0000_s1068">
              <w:txbxContent>
                <w:p w:rsidR="000C43EC" w:rsidRDefault="000C43EC" w:rsidP="000C43EC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białych</w:t>
                  </w:r>
                </w:p>
                <w:p w:rsidR="000C43EC" w:rsidRPr="002F18C4" w:rsidRDefault="000C43EC" w:rsidP="000C43EC">
                  <w:pPr>
                    <w:rPr>
                      <w:b/>
                    </w:rPr>
                  </w:pPr>
                  <w:r>
                    <w:t xml:space="preserve">Zaatakuj hetmanem oba gońca (ale tak aby gońce nie zbiły hetmana). 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96075" cy="10044113"/>
            <wp:effectExtent l="19050" t="0" r="9525" b="0"/>
            <wp:docPr id="23" name="Obraz 22" descr="1 Move, Attack, and Capture-page-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30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1004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EC">
        <w:rPr>
          <w:noProof/>
          <w:lang w:eastAsia="pl-PL"/>
        </w:rPr>
        <w:lastRenderedPageBreak/>
        <w:pict>
          <v:shape id="_x0000_s1069" type="#_x0000_t202" style="position:absolute;margin-left:46.45pt;margin-top:56.3pt;width:430.35pt;height:58pt;z-index:251684864;mso-position-horizontal-relative:text;mso-position-vertical-relative:text;mso-width-relative:margin;mso-height-relative:margin">
            <v:textbox style="mso-next-textbox:#_x0000_s1069">
              <w:txbxContent>
                <w:p w:rsidR="000C43EC" w:rsidRDefault="000C43EC" w:rsidP="000C43EC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czarnych</w:t>
                  </w:r>
                </w:p>
                <w:p w:rsidR="000C43EC" w:rsidRPr="002F18C4" w:rsidRDefault="000C43EC" w:rsidP="000C43EC">
                  <w:pPr>
                    <w:rPr>
                      <w:b/>
                    </w:rPr>
                  </w:pPr>
                  <w:r>
                    <w:t xml:space="preserve">Zaatakuj hetmanem gońca i wieżę (ale tak aby białe figury nie mogły zbić hetmana). 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29400" cy="9944100"/>
            <wp:effectExtent l="19050" t="0" r="0" b="0"/>
            <wp:docPr id="24" name="Obraz 23" descr="1 Move, Attack, and Capture-page-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3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EC">
        <w:rPr>
          <w:noProof/>
          <w:lang w:eastAsia="pl-PL"/>
        </w:rPr>
        <w:lastRenderedPageBreak/>
        <w:pict>
          <v:shape id="_x0000_s1070" type="#_x0000_t202" style="position:absolute;margin-left:46.45pt;margin-top:57.8pt;width:430.35pt;height:58pt;z-index:251685888;mso-position-horizontal-relative:text;mso-position-vertical-relative:text;mso-width-relative:margin;mso-height-relative:margin">
            <v:textbox style="mso-next-textbox:#_x0000_s1070">
              <w:txbxContent>
                <w:p w:rsidR="000C43EC" w:rsidRDefault="000C43EC" w:rsidP="000C43EC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białych</w:t>
                  </w:r>
                </w:p>
                <w:p w:rsidR="000C43EC" w:rsidRPr="002F18C4" w:rsidRDefault="0038510F" w:rsidP="000C43EC">
                  <w:pPr>
                    <w:rPr>
                      <w:b/>
                    </w:rPr>
                  </w:pPr>
                  <w:r>
                    <w:t>Jak zagrać aby ocalić obydwie białe figury.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86550" cy="10029825"/>
            <wp:effectExtent l="19050" t="0" r="0" b="0"/>
            <wp:docPr id="25" name="Obraz 24" descr="1 Move, Attack, and Capture-page-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3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10F">
        <w:rPr>
          <w:noProof/>
          <w:lang w:eastAsia="pl-PL"/>
        </w:rPr>
        <w:lastRenderedPageBreak/>
        <w:pict>
          <v:shape id="_x0000_s1071" type="#_x0000_t202" style="position:absolute;margin-left:51.7pt;margin-top:57.8pt;width:411.8pt;height:58pt;z-index:251686912;mso-position-horizontal-relative:text;mso-position-vertical-relative:text;mso-width-relative:margin;mso-height-relative:margin">
            <v:textbox style="mso-next-textbox:#_x0000_s1071">
              <w:txbxContent>
                <w:p w:rsidR="0038510F" w:rsidRDefault="0038510F" w:rsidP="0038510F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czarnych</w:t>
                  </w:r>
                </w:p>
                <w:p w:rsidR="0038510F" w:rsidRPr="002F18C4" w:rsidRDefault="0038510F" w:rsidP="0038510F">
                  <w:pPr>
                    <w:rPr>
                      <w:b/>
                    </w:rPr>
                  </w:pPr>
                  <w:r>
                    <w:t>Zbij niebronioną figurę.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57975" cy="9986963"/>
            <wp:effectExtent l="19050" t="0" r="9525" b="0"/>
            <wp:docPr id="26" name="Obraz 25" descr="1 Move, Attack, and Capture-page-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33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998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10F">
        <w:rPr>
          <w:noProof/>
          <w:lang w:eastAsia="pl-PL"/>
        </w:rPr>
        <w:lastRenderedPageBreak/>
        <w:pict>
          <v:shape id="_x0000_s1072" type="#_x0000_t202" style="position:absolute;margin-left:50.2pt;margin-top:57.05pt;width:430.35pt;height:58pt;z-index:251687936;mso-position-horizontal-relative:text;mso-position-vertical-relative:text;mso-width-relative:margin;mso-height-relative:margin">
            <v:textbox style="mso-next-textbox:#_x0000_s1072">
              <w:txbxContent>
                <w:p w:rsidR="0038510F" w:rsidRDefault="0038510F" w:rsidP="0038510F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białych</w:t>
                  </w:r>
                </w:p>
                <w:p w:rsidR="0038510F" w:rsidRPr="002F18C4" w:rsidRDefault="0038510F" w:rsidP="0038510F">
                  <w:pPr>
                    <w:rPr>
                      <w:b/>
                    </w:rPr>
                  </w:pPr>
                  <w:r>
                    <w:t>Znajdź najlepsze zagranie (zagraj tak aby w następnym ruchu wygrać czarną figurę)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57975" cy="9986963"/>
            <wp:effectExtent l="19050" t="0" r="9525" b="0"/>
            <wp:docPr id="27" name="Obraz 26" descr="1 Move, Attack, and Capture-page-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34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998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10F">
        <w:rPr>
          <w:noProof/>
          <w:lang w:eastAsia="pl-PL"/>
        </w:rPr>
        <w:lastRenderedPageBreak/>
        <w:pict>
          <v:shape id="_x0000_s1073" type="#_x0000_t202" style="position:absolute;margin-left:51.7pt;margin-top:55.55pt;width:412.55pt;height:58pt;z-index:251688960;mso-position-horizontal-relative:text;mso-position-vertical-relative:text;mso-width-relative:margin;mso-height-relative:margin">
            <v:textbox style="mso-next-textbox:#_x0000_s1073">
              <w:txbxContent>
                <w:p w:rsidR="0038510F" w:rsidRDefault="0038510F" w:rsidP="0038510F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czarnych</w:t>
                  </w:r>
                </w:p>
                <w:p w:rsidR="0038510F" w:rsidRPr="002F18C4" w:rsidRDefault="0038510F" w:rsidP="0038510F">
                  <w:pPr>
                    <w:rPr>
                      <w:b/>
                    </w:rPr>
                  </w:pPr>
                  <w:r>
                    <w:t>Zmuś białego hetmana do wymiany (lub zmuś go do zbicia słabszej figury)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705600" cy="10058400"/>
            <wp:effectExtent l="19050" t="0" r="0" b="0"/>
            <wp:docPr id="28" name="Obraz 27" descr="1 Move, Attack, and Capture-page-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35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BD7">
        <w:rPr>
          <w:noProof/>
          <w:lang w:eastAsia="pl-PL"/>
        </w:rPr>
        <w:lastRenderedPageBreak/>
        <w:pict>
          <v:shape id="_x0000_s1074" type="#_x0000_t202" style="position:absolute;margin-left:46.45pt;margin-top:55.55pt;width:415.55pt;height:58pt;z-index:251689984;mso-position-horizontal-relative:text;mso-position-vertical-relative:text;mso-width-relative:margin;mso-height-relative:margin">
            <v:textbox style="mso-next-textbox:#_x0000_s1074">
              <w:txbxContent>
                <w:p w:rsidR="00703BD7" w:rsidRDefault="00703BD7" w:rsidP="00703BD7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białych</w:t>
                  </w:r>
                </w:p>
                <w:p w:rsidR="00703BD7" w:rsidRPr="002F18C4" w:rsidRDefault="00703BD7" w:rsidP="00703BD7">
                  <w:pPr>
                    <w:rPr>
                      <w:b/>
                    </w:rPr>
                  </w:pPr>
                  <w:r>
                    <w:t xml:space="preserve">Znajdź najlepszy ruch (uwolnij się ze związania tak aby nie stracić </w:t>
                  </w:r>
                  <w:r w:rsidR="00E952AA">
                    <w:t xml:space="preserve">za darmo </w:t>
                  </w:r>
                  <w:r>
                    <w:t>figury)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38925" cy="9958388"/>
            <wp:effectExtent l="19050" t="0" r="9525" b="0"/>
            <wp:docPr id="29" name="Obraz 28" descr="1 Move, Attack, and Capture-page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36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95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B9C">
        <w:rPr>
          <w:noProof/>
          <w:lang w:eastAsia="pl-PL"/>
        </w:rPr>
        <w:lastRenderedPageBreak/>
        <w:pict>
          <v:shape id="_x0000_s1075" type="#_x0000_t202" style="position:absolute;margin-left:46.45pt;margin-top:56.3pt;width:409.55pt;height:58pt;z-index:251691008;mso-position-horizontal-relative:text;mso-position-vertical-relative:text;mso-width-relative:margin;mso-height-relative:margin">
            <v:textbox style="mso-next-textbox:#_x0000_s1075">
              <w:txbxContent>
                <w:p w:rsidR="00833B9C" w:rsidRDefault="00833B9C" w:rsidP="00833B9C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białych</w:t>
                  </w:r>
                </w:p>
                <w:p w:rsidR="00833B9C" w:rsidRPr="002F18C4" w:rsidRDefault="00833B9C" w:rsidP="00833B9C">
                  <w:pPr>
                    <w:rPr>
                      <w:b/>
                    </w:rPr>
                  </w:pPr>
                  <w:r>
                    <w:t>Czy białe mogą zbić czarnego skoczka.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527800" cy="9791700"/>
            <wp:effectExtent l="19050" t="0" r="6350" b="0"/>
            <wp:docPr id="30" name="Obraz 29" descr="1 Move, Attack, and Capture-page-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37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B9C">
        <w:rPr>
          <w:noProof/>
          <w:lang w:eastAsia="pl-PL"/>
        </w:rPr>
        <w:lastRenderedPageBreak/>
        <w:pict>
          <v:shape id="_x0000_s1076" type="#_x0000_t202" style="position:absolute;margin-left:50.95pt;margin-top:57.8pt;width:415.55pt;height:58pt;z-index:251692032;mso-position-horizontal-relative:text;mso-position-vertical-relative:text;mso-width-relative:margin;mso-height-relative:margin">
            <v:textbox style="mso-next-textbox:#_x0000_s1076">
              <w:txbxContent>
                <w:p w:rsidR="00833B9C" w:rsidRDefault="00833B9C" w:rsidP="00833B9C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czarnych</w:t>
                  </w:r>
                </w:p>
                <w:p w:rsidR="00833B9C" w:rsidRPr="002F18C4" w:rsidRDefault="00833B9C" w:rsidP="00833B9C">
                  <w:pPr>
                    <w:rPr>
                      <w:b/>
                    </w:rPr>
                  </w:pPr>
                  <w:r>
                    <w:t>Zbij białego skoczka.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61150" cy="9991725"/>
            <wp:effectExtent l="19050" t="0" r="6350" b="0"/>
            <wp:docPr id="31" name="Obraz 30" descr="1 Move, Attack, and Capture-page-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38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9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B9C">
        <w:rPr>
          <w:noProof/>
          <w:lang w:eastAsia="pl-PL"/>
        </w:rPr>
        <w:lastRenderedPageBreak/>
        <w:pict>
          <v:shape id="_x0000_s1077" type="#_x0000_t202" style="position:absolute;margin-left:50.95pt;margin-top:55.55pt;width:415.55pt;height:58pt;z-index:251693056;mso-position-horizontal-relative:text;mso-position-vertical-relative:text;mso-width-relative:margin;mso-height-relative:margin">
            <v:textbox style="mso-next-textbox:#_x0000_s1077">
              <w:txbxContent>
                <w:p w:rsidR="00833B9C" w:rsidRDefault="00833B9C" w:rsidP="00833B9C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czarnych</w:t>
                  </w:r>
                </w:p>
                <w:p w:rsidR="00833B9C" w:rsidRPr="002F18C4" w:rsidRDefault="00833B9C" w:rsidP="00833B9C">
                  <w:pPr>
                    <w:rPr>
                      <w:b/>
                    </w:rPr>
                  </w:pPr>
                  <w:r>
                    <w:t>Znajdź najlepszy ruch (taki aby biały skoczek nie mógł nas zbić)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597650" cy="9896475"/>
            <wp:effectExtent l="19050" t="0" r="0" b="0"/>
            <wp:docPr id="32" name="Obraz 31" descr="1 Move, Attack, and Capture-page-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39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989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B9C">
        <w:rPr>
          <w:noProof/>
          <w:lang w:eastAsia="pl-PL"/>
        </w:rPr>
        <w:lastRenderedPageBreak/>
        <w:pict>
          <v:shape id="_x0000_s1078" type="#_x0000_t202" style="position:absolute;margin-left:50.95pt;margin-top:56.3pt;width:415.55pt;height:58pt;z-index:251694080;mso-position-horizontal-relative:text;mso-position-vertical-relative:text;mso-width-relative:margin;mso-height-relative:margin">
            <v:textbox style="mso-next-textbox:#_x0000_s1078">
              <w:txbxContent>
                <w:p w:rsidR="00833B9C" w:rsidRDefault="00833B9C" w:rsidP="00833B9C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białych</w:t>
                  </w:r>
                </w:p>
                <w:p w:rsidR="00833B9C" w:rsidRPr="002F18C4" w:rsidRDefault="00833B9C" w:rsidP="00833B9C">
                  <w:pPr>
                    <w:rPr>
                      <w:b/>
                    </w:rPr>
                  </w:pPr>
                  <w:r w:rsidRPr="00833B9C">
                    <w:rPr>
                      <w:color w:val="FF0000"/>
                    </w:rPr>
                    <w:t>Zbij czarnego skoczka</w:t>
                  </w:r>
                  <w:r>
                    <w:t xml:space="preserve">. </w:t>
                  </w:r>
                  <w:r w:rsidRPr="00833B9C">
                    <w:rPr>
                      <w:color w:val="00B050"/>
                    </w:rPr>
                    <w:t>Czy czarne mogę odbić figurę?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00825" cy="9901238"/>
            <wp:effectExtent l="19050" t="0" r="9525" b="0"/>
            <wp:docPr id="33" name="Obraz 32" descr="1 Move, Attack, and Capture-page-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40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990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E1F">
        <w:rPr>
          <w:noProof/>
          <w:lang w:eastAsia="pl-PL"/>
        </w:rPr>
        <w:lastRenderedPageBreak/>
        <w:pict>
          <v:shape id="_x0000_s1079" type="#_x0000_t202" style="position:absolute;margin-left:50.95pt;margin-top:56.3pt;width:415.55pt;height:58pt;z-index:251695104;mso-position-horizontal-relative:text;mso-position-vertical-relative:text;mso-width-relative:margin;mso-height-relative:margin">
            <v:textbox style="mso-next-textbox:#_x0000_s1079">
              <w:txbxContent>
                <w:p w:rsidR="00D37E1F" w:rsidRDefault="00D37E1F" w:rsidP="00D37E1F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czarnych</w:t>
                  </w:r>
                </w:p>
                <w:p w:rsidR="00D37E1F" w:rsidRPr="002F18C4" w:rsidRDefault="00D37E1F" w:rsidP="00D37E1F">
                  <w:pPr>
                    <w:rPr>
                      <w:b/>
                    </w:rPr>
                  </w:pPr>
                  <w:r>
                    <w:t>Jak zagrać aby w następnym ruchu zbić białego skoczka.</w:t>
                  </w: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10350" cy="9915525"/>
            <wp:effectExtent l="19050" t="0" r="0" b="0"/>
            <wp:docPr id="34" name="Obraz 33" descr="1 Move, Attack, and Capture-page-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4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991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E1F">
        <w:rPr>
          <w:noProof/>
          <w:lang w:eastAsia="pl-PL"/>
        </w:rPr>
        <w:lastRenderedPageBreak/>
        <w:pict>
          <v:shape id="_x0000_s1080" type="#_x0000_t202" style="position:absolute;margin-left:51.7pt;margin-top:58.55pt;width:415.55pt;height:58pt;z-index:251696128;mso-position-horizontal-relative:text;mso-position-vertical-relative:text;mso-width-relative:margin;mso-height-relative:margin">
            <v:textbox style="mso-next-textbox:#_x0000_s1080">
              <w:txbxContent>
                <w:p w:rsidR="00D37E1F" w:rsidRDefault="00D37E1F" w:rsidP="00D37E1F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białych</w:t>
                  </w:r>
                </w:p>
                <w:p w:rsidR="00D37E1F" w:rsidRPr="002F18C4" w:rsidRDefault="00D37E1F" w:rsidP="00D37E1F">
                  <w:pPr>
                    <w:rPr>
                      <w:b/>
                    </w:rPr>
                  </w:pPr>
                  <w:r>
                    <w:t>Jak zagrać aby w następnym ruchu zbić czarnego skoczka.</w:t>
                  </w:r>
                </w:p>
                <w:p w:rsidR="00D37E1F" w:rsidRPr="002F18C4" w:rsidRDefault="00D37E1F" w:rsidP="00D37E1F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57975" cy="9986963"/>
            <wp:effectExtent l="19050" t="0" r="9525" b="0"/>
            <wp:docPr id="35" name="Obraz 34" descr="1 Move, Attack, and Capture-page-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42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998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E1F">
        <w:rPr>
          <w:noProof/>
          <w:lang w:eastAsia="pl-PL"/>
        </w:rPr>
        <w:lastRenderedPageBreak/>
        <w:pict>
          <v:shape id="_x0000_s1081" type="#_x0000_t202" style="position:absolute;margin-left:50.2pt;margin-top:60.8pt;width:415.55pt;height:66pt;z-index:251697152;mso-position-horizontal-relative:text;mso-position-vertical-relative:text;mso-width-relative:margin;mso-height-relative:margin">
            <v:textbox style="mso-next-textbox:#_x0000_s1081">
              <w:txbxContent>
                <w:p w:rsidR="00D37E1F" w:rsidRDefault="00D37E1F" w:rsidP="00D37E1F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białych</w:t>
                  </w:r>
                </w:p>
                <w:p w:rsidR="00D37E1F" w:rsidRPr="002F18C4" w:rsidRDefault="00D37E1F" w:rsidP="00D37E1F">
                  <w:pPr>
                    <w:rPr>
                      <w:b/>
                    </w:rPr>
                  </w:pPr>
                  <w:r>
                    <w:t>Jak zagrać aby w następnym ruchu zbić czarnego skoczka.</w:t>
                  </w:r>
                </w:p>
                <w:p w:rsidR="00D37E1F" w:rsidRPr="002F18C4" w:rsidRDefault="00D37E1F" w:rsidP="00D37E1F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19875" cy="9929813"/>
            <wp:effectExtent l="19050" t="0" r="9525" b="0"/>
            <wp:docPr id="36" name="Obraz 35" descr="1 Move, Attack, and Capture-page-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43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992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E1F">
        <w:rPr>
          <w:noProof/>
          <w:lang w:eastAsia="pl-PL"/>
        </w:rPr>
        <w:lastRenderedPageBreak/>
        <w:pict>
          <v:shape id="_x0000_s1083" type="#_x0000_t202" style="position:absolute;margin-left:44.95pt;margin-top:61.55pt;width:415.55pt;height:58pt;z-index:251698176;mso-position-horizontal-relative:text;mso-position-vertical-relative:text;mso-width-relative:margin;mso-height-relative:margin">
            <v:textbox style="mso-next-textbox:#_x0000_s1083">
              <w:txbxContent>
                <w:p w:rsidR="00D37E1F" w:rsidRDefault="00D37E1F" w:rsidP="00D37E1F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czarnych</w:t>
                  </w:r>
                </w:p>
                <w:p w:rsidR="00D37E1F" w:rsidRPr="002F18C4" w:rsidRDefault="00D37E1F" w:rsidP="00D37E1F">
                  <w:pPr>
                    <w:rPr>
                      <w:b/>
                    </w:rPr>
                  </w:pPr>
                  <w:r>
                    <w:t>Jak zagrać aby w następnym ruchu zbić białego skoczka.</w:t>
                  </w:r>
                </w:p>
                <w:p w:rsidR="00D37E1F" w:rsidRPr="002F18C4" w:rsidRDefault="00D37E1F" w:rsidP="00D37E1F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527800" cy="9791700"/>
            <wp:effectExtent l="19050" t="0" r="6350" b="0"/>
            <wp:docPr id="37" name="Obraz 36" descr="1 Move, Attack, and Capture-page-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44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E1F">
        <w:rPr>
          <w:noProof/>
          <w:lang w:eastAsia="pl-PL"/>
        </w:rPr>
        <w:lastRenderedPageBreak/>
        <w:pict>
          <v:shape id="_x0000_s1084" type="#_x0000_t202" style="position:absolute;margin-left:50.95pt;margin-top:57.8pt;width:415.55pt;height:58pt;z-index:251699200;mso-position-horizontal-relative:text;mso-position-vertical-relative:text;mso-width-relative:margin;mso-height-relative:margin">
            <v:textbox style="mso-next-textbox:#_x0000_s1084">
              <w:txbxContent>
                <w:p w:rsidR="00D37E1F" w:rsidRDefault="00D37E1F" w:rsidP="00D37E1F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białych</w:t>
                  </w:r>
                </w:p>
                <w:p w:rsidR="00D37E1F" w:rsidRPr="002F18C4" w:rsidRDefault="00D37E1F" w:rsidP="00D37E1F">
                  <w:pPr>
                    <w:rPr>
                      <w:b/>
                    </w:rPr>
                  </w:pPr>
                  <w:r>
                    <w:t>Zagraj tak aby skoczek zaatakował czarną figurę.</w:t>
                  </w:r>
                </w:p>
                <w:p w:rsidR="00D37E1F" w:rsidRPr="002F18C4" w:rsidRDefault="00D37E1F" w:rsidP="00D37E1F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48450" cy="9972675"/>
            <wp:effectExtent l="19050" t="0" r="0" b="0"/>
            <wp:docPr id="38" name="Obraz 37" descr="1 Move, Attack, and Capture-page-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45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997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E1F">
        <w:rPr>
          <w:noProof/>
          <w:lang w:eastAsia="pl-PL"/>
        </w:rPr>
        <w:lastRenderedPageBreak/>
        <w:pict>
          <v:shape id="_x0000_s1085" type="#_x0000_t202" style="position:absolute;margin-left:50.95pt;margin-top:57.05pt;width:415.55pt;height:58pt;z-index:251700224;mso-position-horizontal-relative:text;mso-position-vertical-relative:text;mso-width-relative:margin;mso-height-relative:margin">
            <v:textbox style="mso-next-textbox:#_x0000_s1085">
              <w:txbxContent>
                <w:p w:rsidR="00D37E1F" w:rsidRDefault="00D37E1F" w:rsidP="00D37E1F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czarnych</w:t>
                  </w:r>
                </w:p>
                <w:p w:rsidR="00D37E1F" w:rsidRPr="002F18C4" w:rsidRDefault="00D37E1F" w:rsidP="00D37E1F">
                  <w:pPr>
                    <w:rPr>
                      <w:b/>
                    </w:rPr>
                  </w:pPr>
                  <w:r>
                    <w:t>Zagraj tak aby skoczek zaatakował dwie białe figury równocześnie (widełki).</w:t>
                  </w:r>
                </w:p>
                <w:p w:rsidR="00D37E1F" w:rsidRPr="002F18C4" w:rsidRDefault="00D37E1F" w:rsidP="00D37E1F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48450" cy="9972675"/>
            <wp:effectExtent l="19050" t="0" r="0" b="0"/>
            <wp:docPr id="39" name="Obraz 38" descr="1 Move, Attack, and Capture-page-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46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997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36B">
        <w:rPr>
          <w:noProof/>
          <w:lang w:eastAsia="pl-PL"/>
        </w:rPr>
        <w:lastRenderedPageBreak/>
        <w:pict>
          <v:shape id="_x0000_s1086" type="#_x0000_t202" style="position:absolute;margin-left:50.2pt;margin-top:57.8pt;width:415.55pt;height:58pt;z-index:251701248;mso-position-horizontal-relative:text;mso-position-vertical-relative:text;mso-width-relative:margin;mso-height-relative:margin">
            <v:textbox style="mso-next-textbox:#_x0000_s1086">
              <w:txbxContent>
                <w:p w:rsidR="00F9236B" w:rsidRDefault="00F9236B" w:rsidP="00F9236B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białych</w:t>
                  </w:r>
                </w:p>
                <w:p w:rsidR="00F9236B" w:rsidRPr="002F18C4" w:rsidRDefault="00F9236B" w:rsidP="00F9236B">
                  <w:pPr>
                    <w:rPr>
                      <w:b/>
                    </w:rPr>
                  </w:pPr>
                  <w:r>
                    <w:t>Zbij niebronioną figurę czarnych.</w:t>
                  </w:r>
                </w:p>
                <w:p w:rsidR="00F9236B" w:rsidRPr="002F18C4" w:rsidRDefault="00F9236B" w:rsidP="00F9236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23050" cy="9934575"/>
            <wp:effectExtent l="19050" t="0" r="6350" b="0"/>
            <wp:docPr id="40" name="Obraz 39" descr="1 Move, Attack, and Capture-page-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47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993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36B">
        <w:rPr>
          <w:noProof/>
          <w:lang w:eastAsia="pl-PL"/>
        </w:rPr>
        <w:lastRenderedPageBreak/>
        <w:pict>
          <v:shape id="_x0000_s1087" type="#_x0000_t202" style="position:absolute;margin-left:53.2pt;margin-top:58.55pt;width:415.55pt;height:58pt;z-index:251702272;mso-position-horizontal-relative:text;mso-position-vertical-relative:text;mso-width-relative:margin;mso-height-relative:margin">
            <v:textbox style="mso-next-textbox:#_x0000_s1087">
              <w:txbxContent>
                <w:p w:rsidR="00F9236B" w:rsidRDefault="00F9236B" w:rsidP="00F9236B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czarnych</w:t>
                  </w:r>
                </w:p>
                <w:p w:rsidR="00F9236B" w:rsidRPr="002F18C4" w:rsidRDefault="00F9236B" w:rsidP="00F9236B">
                  <w:pPr>
                    <w:rPr>
                      <w:b/>
                    </w:rPr>
                  </w:pPr>
                  <w:r>
                    <w:t>Jak zagrać aby nie stracić za darmo figury.</w:t>
                  </w:r>
                </w:p>
                <w:p w:rsidR="00F9236B" w:rsidRPr="002F18C4" w:rsidRDefault="00F9236B" w:rsidP="00F9236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705600" cy="10058400"/>
            <wp:effectExtent l="19050" t="0" r="0" b="0"/>
            <wp:docPr id="41" name="Obraz 40" descr="1 Move, Attack, and Capture-page-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48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36B">
        <w:rPr>
          <w:noProof/>
          <w:lang w:eastAsia="pl-PL"/>
        </w:rPr>
        <w:lastRenderedPageBreak/>
        <w:pict>
          <v:shape id="_x0000_s1088" type="#_x0000_t202" style="position:absolute;margin-left:48.7pt;margin-top:54.05pt;width:415.55pt;height:58pt;z-index:251703296;mso-position-horizontal-relative:text;mso-position-vertical-relative:text;mso-width-relative:margin;mso-height-relative:margin">
            <v:textbox style="mso-next-textbox:#_x0000_s1088">
              <w:txbxContent>
                <w:p w:rsidR="00F9236B" w:rsidRDefault="00F9236B" w:rsidP="00F9236B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białych</w:t>
                  </w:r>
                </w:p>
                <w:p w:rsidR="00F9236B" w:rsidRPr="002F18C4" w:rsidRDefault="00F9236B" w:rsidP="00F9236B">
                  <w:pPr>
                    <w:rPr>
                      <w:b/>
                    </w:rPr>
                  </w:pPr>
                  <w:r>
                    <w:t>Jak zagrać aby w następnym ruchu wygrać figurę (wykorzystujemy związanie figur).</w:t>
                  </w:r>
                </w:p>
                <w:p w:rsidR="00F9236B" w:rsidRPr="002F18C4" w:rsidRDefault="00F9236B" w:rsidP="00F9236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29400" cy="9944100"/>
            <wp:effectExtent l="19050" t="0" r="0" b="0"/>
            <wp:docPr id="42" name="Obraz 41" descr="1 Move, Attack, and Capture-page-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49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36B">
        <w:rPr>
          <w:noProof/>
          <w:lang w:eastAsia="pl-PL"/>
        </w:rPr>
        <w:lastRenderedPageBreak/>
        <w:pict>
          <v:shape id="_x0000_s1089" type="#_x0000_t202" style="position:absolute;margin-left:48.7pt;margin-top:57.8pt;width:415.55pt;height:58pt;z-index:251704320;mso-position-horizontal-relative:text;mso-position-vertical-relative:text;mso-width-relative:margin;mso-height-relative:margin">
            <v:textbox style="mso-next-textbox:#_x0000_s1089">
              <w:txbxContent>
                <w:p w:rsidR="00F9236B" w:rsidRDefault="00F9236B" w:rsidP="00F9236B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czarnych</w:t>
                  </w:r>
                </w:p>
                <w:p w:rsidR="00F9236B" w:rsidRPr="002F18C4" w:rsidRDefault="00F9236B" w:rsidP="00F9236B">
                  <w:pPr>
                    <w:rPr>
                      <w:b/>
                    </w:rPr>
                  </w:pPr>
                  <w:r>
                    <w:t>Znajdź najlepszy ruch (ucieczka ze związania).</w:t>
                  </w:r>
                </w:p>
                <w:p w:rsidR="00F9236B" w:rsidRPr="002F18C4" w:rsidRDefault="00F9236B" w:rsidP="00F9236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29400" cy="9944100"/>
            <wp:effectExtent l="19050" t="0" r="0" b="0"/>
            <wp:docPr id="43" name="Obraz 42" descr="1 Move, Attack, and Capture-page-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50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36B">
        <w:rPr>
          <w:noProof/>
          <w:lang w:eastAsia="pl-PL"/>
        </w:rPr>
        <w:lastRenderedPageBreak/>
        <w:pict>
          <v:shape id="_x0000_s1090" type="#_x0000_t202" style="position:absolute;margin-left:47.95pt;margin-top:56.3pt;width:415.55pt;height:58pt;z-index:251705344;mso-position-horizontal-relative:text;mso-position-vertical-relative:text;mso-width-relative:margin;mso-height-relative:margin">
            <v:textbox style="mso-next-textbox:#_x0000_s1090">
              <w:txbxContent>
                <w:p w:rsidR="00F9236B" w:rsidRDefault="00F9236B" w:rsidP="00F9236B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białych</w:t>
                  </w:r>
                </w:p>
                <w:p w:rsidR="00F9236B" w:rsidRPr="002F18C4" w:rsidRDefault="00F9236B" w:rsidP="00F9236B">
                  <w:pPr>
                    <w:rPr>
                      <w:b/>
                    </w:rPr>
                  </w:pPr>
                  <w:r>
                    <w:t>Czy można zbić czarnego pionka?</w:t>
                  </w:r>
                </w:p>
                <w:p w:rsidR="00F9236B" w:rsidRPr="002F18C4" w:rsidRDefault="00F9236B" w:rsidP="00F9236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23050" cy="9934575"/>
            <wp:effectExtent l="19050" t="0" r="6350" b="0"/>
            <wp:docPr id="44" name="Obraz 43" descr="1 Move, Attack, and Capture-page-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51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993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36B">
        <w:rPr>
          <w:noProof/>
          <w:lang w:eastAsia="pl-PL"/>
        </w:rPr>
        <w:lastRenderedPageBreak/>
        <w:pict>
          <v:shape id="_x0000_s1091" type="#_x0000_t202" style="position:absolute;margin-left:45.7pt;margin-top:54.8pt;width:415.55pt;height:58pt;z-index:251706368;mso-position-horizontal-relative:text;mso-position-vertical-relative:text;mso-width-relative:margin;mso-height-relative:margin">
            <v:textbox style="mso-next-textbox:#_x0000_s1091">
              <w:txbxContent>
                <w:p w:rsidR="00F9236B" w:rsidRDefault="00F9236B" w:rsidP="00F9236B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czarnych</w:t>
                  </w:r>
                </w:p>
                <w:p w:rsidR="00F9236B" w:rsidRPr="002F18C4" w:rsidRDefault="00F9236B" w:rsidP="00F9236B">
                  <w:pPr>
                    <w:rPr>
                      <w:b/>
                    </w:rPr>
                  </w:pPr>
                  <w:r>
                    <w:t>Czarne mają tylko jeden możliwy ruch. Jaki.</w:t>
                  </w:r>
                </w:p>
                <w:p w:rsidR="00F9236B" w:rsidRPr="002F18C4" w:rsidRDefault="00F9236B" w:rsidP="00F9236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565900" cy="9848850"/>
            <wp:effectExtent l="19050" t="0" r="6350" b="0"/>
            <wp:docPr id="45" name="Obraz 44" descr="1 Move, Attack, and Capture-page-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52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984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38">
        <w:rPr>
          <w:noProof/>
          <w:lang w:eastAsia="pl-PL"/>
        </w:rPr>
        <w:lastRenderedPageBreak/>
        <w:pict>
          <v:shape id="_x0000_s1092" type="#_x0000_t202" style="position:absolute;margin-left:47.95pt;margin-top:56.3pt;width:415.55pt;height:58pt;z-index:251707392;mso-position-horizontal-relative:text;mso-position-vertical-relative:text;mso-width-relative:margin;mso-height-relative:margin">
            <v:textbox style="mso-next-textbox:#_x0000_s1092">
              <w:txbxContent>
                <w:p w:rsidR="00A42538" w:rsidRDefault="00A42538" w:rsidP="00A42538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białych</w:t>
                  </w:r>
                </w:p>
                <w:p w:rsidR="00A42538" w:rsidRPr="002F18C4" w:rsidRDefault="00A42538" w:rsidP="00A42538">
                  <w:pPr>
                    <w:rPr>
                      <w:b/>
                    </w:rPr>
                  </w:pPr>
                  <w:r>
                    <w:t>Zbij czarnego pionka.</w:t>
                  </w:r>
                </w:p>
                <w:p w:rsidR="00A42538" w:rsidRPr="002F18C4" w:rsidRDefault="00A42538" w:rsidP="00A4253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42100" cy="9963150"/>
            <wp:effectExtent l="19050" t="0" r="6350" b="0"/>
            <wp:docPr id="46" name="Obraz 45" descr="1 Move, Attack, and Capture-page-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53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96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605">
        <w:rPr>
          <w:noProof/>
          <w:lang w:eastAsia="pl-PL"/>
        </w:rPr>
        <w:lastRenderedPageBreak/>
        <w:pict>
          <v:shape id="_x0000_s1093" type="#_x0000_t202" style="position:absolute;margin-left:53.2pt;margin-top:55.55pt;width:415.55pt;height:58pt;z-index:251708416;mso-position-horizontal-relative:text;mso-position-vertical-relative:text;mso-width-relative:margin;mso-height-relative:margin">
            <v:textbox style="mso-next-textbox:#_x0000_s1093">
              <w:txbxContent>
                <w:p w:rsidR="00471605" w:rsidRDefault="00471605" w:rsidP="00471605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czarnych</w:t>
                  </w:r>
                </w:p>
                <w:p w:rsidR="00471605" w:rsidRPr="002F18C4" w:rsidRDefault="00471605" w:rsidP="00471605">
                  <w:pPr>
                    <w:rPr>
                      <w:b/>
                    </w:rPr>
                  </w:pPr>
                  <w:r w:rsidRPr="00471605">
                    <w:rPr>
                      <w:color w:val="FF0000"/>
                    </w:rPr>
                    <w:t>Zbij białego pionka.</w:t>
                  </w:r>
                  <w:r>
                    <w:t xml:space="preserve"> </w:t>
                  </w:r>
                  <w:r w:rsidRPr="00471605">
                    <w:rPr>
                      <w:color w:val="00B050"/>
                    </w:rPr>
                    <w:t>Czy białe mogą bo odbić?</w:t>
                  </w:r>
                </w:p>
                <w:p w:rsidR="00471605" w:rsidRPr="002F18C4" w:rsidRDefault="00471605" w:rsidP="00471605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42100" cy="9963150"/>
            <wp:effectExtent l="19050" t="0" r="6350" b="0"/>
            <wp:docPr id="47" name="Obraz 46" descr="1 Move, Attack, and Capture-page-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54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96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605">
        <w:rPr>
          <w:noProof/>
          <w:lang w:eastAsia="pl-PL"/>
        </w:rPr>
        <w:lastRenderedPageBreak/>
        <w:pict>
          <v:shape id="_x0000_s1094" type="#_x0000_t202" style="position:absolute;margin-left:48.7pt;margin-top:58.55pt;width:415.55pt;height:58pt;z-index:251709440;mso-position-horizontal-relative:text;mso-position-vertical-relative:text;mso-width-relative:margin;mso-height-relative:margin">
            <v:textbox style="mso-next-textbox:#_x0000_s1094">
              <w:txbxContent>
                <w:p w:rsidR="00471605" w:rsidRDefault="00471605" w:rsidP="00471605">
                  <w:pPr>
                    <w:rPr>
                      <w:b/>
                    </w:rPr>
                  </w:pPr>
                  <w:r w:rsidRPr="003F1BA5">
                    <w:rPr>
                      <w:b/>
                    </w:rPr>
                    <w:t xml:space="preserve">Ruch </w:t>
                  </w:r>
                  <w:r>
                    <w:rPr>
                      <w:b/>
                    </w:rPr>
                    <w:t>białych</w:t>
                  </w:r>
                </w:p>
                <w:p w:rsidR="00471605" w:rsidRPr="002F18C4" w:rsidRDefault="00471605" w:rsidP="00471605">
                  <w:pPr>
                    <w:rPr>
                      <w:b/>
                    </w:rPr>
                  </w:pPr>
                  <w:r>
                    <w:t>Którego pionka lepiej zbić?</w:t>
                  </w:r>
                </w:p>
                <w:p w:rsidR="00471605" w:rsidRPr="002F18C4" w:rsidRDefault="00471605" w:rsidP="00471605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853E7D">
        <w:rPr>
          <w:noProof/>
          <w:lang w:eastAsia="pl-PL"/>
        </w:rPr>
        <w:drawing>
          <wp:inline distT="0" distB="0" distL="0" distR="0">
            <wp:extent cx="6657975" cy="9986963"/>
            <wp:effectExtent l="19050" t="0" r="9525" b="0"/>
            <wp:docPr id="48" name="Obraz 47" descr="1 Move, Attack, and Capture-page-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55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998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49" name="Obraz 48" descr="1 Move, Attack, and Capture-page-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56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50" name="Obraz 49" descr="1 Move, Attack, and Capture-page-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57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51" name="Obraz 50" descr="1 Move, Attack, and Capture-page-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58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52" name="Obraz 51" descr="1 Move, Attack, and Capture-page-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59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53" name="Obraz 52" descr="1 Move, Attack, and Capture-page-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60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54" name="Obraz 53" descr="1 Move, Attack, and Capture-page-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61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55" name="Obraz 54" descr="1 Move, Attack, and Capture-page-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62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56" name="Obraz 55" descr="1 Move, Attack, and Capture-page-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63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57" name="Obraz 56" descr="1 Move, Attack, and Capture-page-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64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58" name="Obraz 57" descr="1 Move, Attack, and Capture-page-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65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59" name="Obraz 58" descr="1 Move, Attack, and Capture-page-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66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60" name="Obraz 59" descr="1 Move, Attack, and Capture-page-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67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61" name="Obraz 60" descr="1 Move, Attack, and Capture-page-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68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62" name="Obraz 61" descr="1 Move, Attack, and Capture-page-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69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63" name="Obraz 62" descr="1 Move, Attack, and Capture-page-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70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64" name="Obraz 63" descr="1 Move, Attack, and Capture-page-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71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65" name="Obraz 64" descr="1 Move, Attack, and Capture-page-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72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66" name="Obraz 65" descr="1 Move, Attack, and Capture-page-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73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67" name="Obraz 66" descr="1 Move, Attack, and Capture-page-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74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68" name="Obraz 67" descr="1 Move, Attack, and Capture-page-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75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69" name="Obraz 68" descr="1 Move, Attack, and Capture-page-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76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70" name="Obraz 69" descr="1 Move, Attack, and Capture-page-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77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71" name="Obraz 70" descr="1 Move, Attack, and Capture-page-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78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72" name="Obraz 71" descr="1 Move, Attack, and Capture-page-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79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73" name="Obraz 72" descr="1 Move, Attack, and Capture-page-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80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74" name="Obraz 73" descr="1 Move, Attack, and Capture-page-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81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75" name="Obraz 74" descr="1 Move, Attack, and Capture-page-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82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76" name="Obraz 75" descr="1 Move, Attack, and Capture-page-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83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77" name="Obraz 76" descr="1 Move, Attack, and Capture-page-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84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78" name="Obraz 77" descr="1 Move, Attack, and Capture-page-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85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79" name="Obraz 78" descr="1 Move, Attack, and Capture-page-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86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80" name="Obraz 79" descr="1 Move, Attack, and Capture-page-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87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81" name="Obraz 80" descr="1 Move, Attack, and Capture-page-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88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82" name="Obraz 81" descr="1 Move, Attack, and Capture-page-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89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83" name="Obraz 82" descr="1 Move, Attack, and Capture-page-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90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84" name="Obraz 83" descr="1 Move, Attack, and Capture-page-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91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85" name="Obraz 84" descr="1 Move, Attack, and Capture-page-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92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86" name="Obraz 85" descr="1 Move, Attack, and Capture-page-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93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87" name="Obraz 86" descr="1 Move, Attack, and Capture-page-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94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88" name="Obraz 87" descr="1 Move, Attack, and Capture-page-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95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89" name="Obraz 88" descr="1 Move, Attack, and Capture-page-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96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90" name="Obraz 89" descr="1 Move, Attack, and Capture-page-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97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91" name="Obraz 90" descr="1 Move, Attack, and Capture-page-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98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92" name="Obraz 91" descr="1 Move, Attack, and Capture-page-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099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93" name="Obraz 92" descr="1 Move, Attack, and Capture-page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100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94" name="Obraz 93" descr="1 Move, Attack, and Capture-page-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101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95" name="Obraz 94" descr="1 Move, Attack, and Capture-page-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102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96" name="Obraz 95" descr="1 Move, Attack, and Capture-page-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103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97" name="Obraz 96" descr="1 Move, Attack, and Capture-page-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104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98" name="Obraz 97" descr="1 Move, Attack, and Capture-page-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105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99" name="Obraz 98" descr="1 Move, Attack, and Capture-page-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106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100" name="Obraz 99" descr="1 Move, Attack, and Capture-page-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107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101" name="Obraz 100" descr="1 Move, Attack, and Capture-page-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108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102" name="Obraz 101" descr="1 Move, Attack, and Capture-page-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109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103" name="Obraz 102" descr="1 Move, Attack, and Capture-page-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110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7D">
        <w:rPr>
          <w:noProof/>
          <w:lang w:eastAsia="pl-PL"/>
        </w:rPr>
        <w:lastRenderedPageBreak/>
        <w:drawing>
          <wp:inline distT="0" distB="0" distL="0" distR="0">
            <wp:extent cx="5486400" cy="8229600"/>
            <wp:effectExtent l="19050" t="0" r="0" b="0"/>
            <wp:docPr id="104" name="Obraz 103" descr="1 Move, Attack, and Capture-page-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ve, Attack, and Capture-page-111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B00" w:rsidSect="003E0A81">
      <w:headerReference w:type="default" r:id="rId1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DBD" w:rsidRDefault="00500DBD" w:rsidP="00853E7D">
      <w:pPr>
        <w:spacing w:after="0" w:line="240" w:lineRule="auto"/>
      </w:pPr>
      <w:r>
        <w:separator/>
      </w:r>
    </w:p>
  </w:endnote>
  <w:endnote w:type="continuationSeparator" w:id="1">
    <w:p w:rsidR="00500DBD" w:rsidRDefault="00500DBD" w:rsidP="0085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DBD" w:rsidRDefault="00500DBD" w:rsidP="00853E7D">
      <w:pPr>
        <w:spacing w:after="0" w:line="240" w:lineRule="auto"/>
      </w:pPr>
      <w:r>
        <w:separator/>
      </w:r>
    </w:p>
  </w:footnote>
  <w:footnote w:type="continuationSeparator" w:id="1">
    <w:p w:rsidR="00500DBD" w:rsidRDefault="00500DBD" w:rsidP="0085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424"/>
      <w:gridCol w:w="792"/>
    </w:tblGrid>
    <w:tr w:rsidR="00853E7D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ytuł"/>
          <w:id w:val="23771477"/>
          <w:placeholder>
            <w:docPart w:val="15DAABF034CC49DDB4F3BF89AD8109E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853E7D" w:rsidRDefault="00853E7D">
              <w:pPr>
                <w:pStyle w:val="Nagwek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Szachy - podstawy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853E7D" w:rsidRDefault="002267EC">
          <w:pPr>
            <w:pStyle w:val="Nagwek"/>
            <w:jc w:val="center"/>
            <w:rPr>
              <w:color w:val="FFFFFF" w:themeColor="background1"/>
            </w:rPr>
          </w:pPr>
          <w:fldSimple w:instr=" PAGE  \* MERGEFORMAT ">
            <w:r w:rsidR="00471605" w:rsidRPr="00471605">
              <w:rPr>
                <w:noProof/>
                <w:color w:val="FFFFFF" w:themeColor="background1"/>
              </w:rPr>
              <w:t>50</w:t>
            </w:r>
          </w:fldSimple>
        </w:p>
      </w:tc>
    </w:tr>
  </w:tbl>
  <w:p w:rsidR="00853E7D" w:rsidRDefault="00853E7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E7D"/>
    <w:rsid w:val="000C43EC"/>
    <w:rsid w:val="000C50AC"/>
    <w:rsid w:val="002267EC"/>
    <w:rsid w:val="002432FD"/>
    <w:rsid w:val="002D0D05"/>
    <w:rsid w:val="002F18C4"/>
    <w:rsid w:val="0038510F"/>
    <w:rsid w:val="003E0A81"/>
    <w:rsid w:val="00471605"/>
    <w:rsid w:val="00500DBD"/>
    <w:rsid w:val="00703BD7"/>
    <w:rsid w:val="00833B9C"/>
    <w:rsid w:val="00846115"/>
    <w:rsid w:val="00853E7D"/>
    <w:rsid w:val="008D4462"/>
    <w:rsid w:val="00992F98"/>
    <w:rsid w:val="00A27F1F"/>
    <w:rsid w:val="00A303B7"/>
    <w:rsid w:val="00A42538"/>
    <w:rsid w:val="00BB19F6"/>
    <w:rsid w:val="00C55C80"/>
    <w:rsid w:val="00CC0905"/>
    <w:rsid w:val="00CE1B00"/>
    <w:rsid w:val="00D34795"/>
    <w:rsid w:val="00D37E1F"/>
    <w:rsid w:val="00E952AA"/>
    <w:rsid w:val="00EF0748"/>
    <w:rsid w:val="00F61531"/>
    <w:rsid w:val="00F9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B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7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853E7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53E7D"/>
    <w:rPr>
      <w:rFonts w:eastAsiaTheme="minorEastAsia"/>
    </w:rPr>
  </w:style>
  <w:style w:type="paragraph" w:styleId="Nagwek">
    <w:name w:val="header"/>
    <w:basedOn w:val="Normalny"/>
    <w:link w:val="NagwekZnak"/>
    <w:uiPriority w:val="99"/>
    <w:unhideWhenUsed/>
    <w:rsid w:val="0085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E7D"/>
  </w:style>
  <w:style w:type="paragraph" w:styleId="Stopka">
    <w:name w:val="footer"/>
    <w:basedOn w:val="Normalny"/>
    <w:link w:val="StopkaZnak"/>
    <w:uiPriority w:val="99"/>
    <w:semiHidden/>
    <w:unhideWhenUsed/>
    <w:rsid w:val="0085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3E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102" Type="http://schemas.openxmlformats.org/officeDocument/2006/relationships/image" Target="media/image96.jpeg"/><Relationship Id="rId110" Type="http://schemas.openxmlformats.org/officeDocument/2006/relationships/image" Target="media/image104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glossaryDocument" Target="glossary/document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F4166"/>
    <w:rsid w:val="00167273"/>
    <w:rsid w:val="004D3371"/>
    <w:rsid w:val="004D6515"/>
    <w:rsid w:val="009737A7"/>
    <w:rsid w:val="00C715B6"/>
    <w:rsid w:val="00DF4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3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3C4D6737BE8498BA7C082771A95C8B8">
    <w:name w:val="E3C4D6737BE8498BA7C082771A95C8B8"/>
    <w:rsid w:val="00DF4166"/>
  </w:style>
  <w:style w:type="paragraph" w:customStyle="1" w:styleId="6AE638829B8F42EC9F548DEFBF7ADA81">
    <w:name w:val="6AE638829B8F42EC9F548DEFBF7ADA81"/>
    <w:rsid w:val="00DF4166"/>
  </w:style>
  <w:style w:type="paragraph" w:customStyle="1" w:styleId="DDA3808F0A6D4E1A8E90D6E2D8BF8FCE">
    <w:name w:val="DDA3808F0A6D4E1A8E90D6E2D8BF8FCE"/>
    <w:rsid w:val="00DF4166"/>
  </w:style>
  <w:style w:type="paragraph" w:customStyle="1" w:styleId="BA1FECDCB02E4D908AE72CA89D74F0EA">
    <w:name w:val="BA1FECDCB02E4D908AE72CA89D74F0EA"/>
    <w:rsid w:val="00DF4166"/>
  </w:style>
  <w:style w:type="paragraph" w:customStyle="1" w:styleId="10BBC378C4624097B0581AA96BA8F3CC">
    <w:name w:val="10BBC378C4624097B0581AA96BA8F3CC"/>
    <w:rsid w:val="00DF4166"/>
  </w:style>
  <w:style w:type="paragraph" w:customStyle="1" w:styleId="71E92C813EF642D784C01AA4315264F3">
    <w:name w:val="71E92C813EF642D784C01AA4315264F3"/>
    <w:rsid w:val="00DF4166"/>
  </w:style>
  <w:style w:type="paragraph" w:customStyle="1" w:styleId="15DAABF034CC49DDB4F3BF89AD8109E5">
    <w:name w:val="15DAABF034CC49DDB4F3BF89AD8109E5"/>
    <w:rsid w:val="00DF41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DCB3-6B2D-4877-A272-91F31ADE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5</Pages>
  <Words>22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chy - podstawy</vt:lpstr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chy - podstawy</dc:title>
  <dc:creator>RW</dc:creator>
  <cp:lastModifiedBy>RW</cp:lastModifiedBy>
  <cp:revision>9</cp:revision>
  <cp:lastPrinted>2018-10-05T06:35:00Z</cp:lastPrinted>
  <dcterms:created xsi:type="dcterms:W3CDTF">2018-10-05T06:38:00Z</dcterms:created>
  <dcterms:modified xsi:type="dcterms:W3CDTF">2018-10-05T10:37:00Z</dcterms:modified>
</cp:coreProperties>
</file>